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RDefault="004B5BF2" w14:paraId="7F75288C" w14:textId="77777777">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5420E7" w14:paraId="31A49993" w14:textId="5DBF9710">
                                <w:pPr>
                                  <w:jc w:val="right"/>
                                  <w:rPr>
                                    <w:rFonts w:ascii="Calibri" w:hAnsi="Calibri"/>
                                    <w:b/>
                                    <w:i/>
                                    <w:sz w:val="28"/>
                                    <w:szCs w:val="28"/>
                                  </w:rPr>
                                </w:pPr>
                                <w:r>
                                  <w:rPr>
                                    <w:rFonts w:ascii="Calibri" w:hAnsi="Calibri"/>
                                    <w:b/>
                                    <w:i/>
                                    <w:sz w:val="28"/>
                                    <w:szCs w:val="28"/>
                                  </w:rPr>
                                  <w:t>October</w:t>
                                </w:r>
                                <w:r w:rsidR="00F75CB7">
                                  <w:rPr>
                                    <w:rFonts w:ascii="Calibri" w:hAnsi="Calibri"/>
                                    <w:b/>
                                    <w:i/>
                                    <w:sz w:val="28"/>
                                    <w:szCs w:val="28"/>
                                  </w:rPr>
                                  <w:t xml:space="preserve"> </w:t>
                                </w:r>
                                <w:r>
                                  <w:rPr>
                                    <w:rFonts w:ascii="Calibri" w:hAnsi="Calibri"/>
                                    <w:b/>
                                    <w:i/>
                                    <w:sz w:val="28"/>
                                    <w:szCs w:val="28"/>
                                  </w:rPr>
                                  <w:t>4</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5F328E58">
              <v:group xmlns:o="urn:schemas-microsoft-com:office:office" xmlns:v="urn:schemas-microsoft-com:vml" id="Group 1" style="position:absolute;margin-left:-636.45pt;margin-top:-58.65pt;width:1188pt;height:751.35pt;z-index:251658240"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5420E7" w14:paraId="602A86EB" w14:textId="5DBF9710">
                          <w:pPr>
                            <w:jc w:val="right"/>
                            <w:rPr>
                              <w:rFonts w:ascii="Calibri" w:hAnsi="Calibri"/>
                              <w:b/>
                              <w:i/>
                              <w:sz w:val="28"/>
                              <w:szCs w:val="28"/>
                            </w:rPr>
                          </w:pPr>
                          <w:r>
                            <w:rPr>
                              <w:rFonts w:ascii="Calibri" w:hAnsi="Calibri"/>
                              <w:b/>
                              <w:i/>
                              <w:sz w:val="28"/>
                              <w:szCs w:val="28"/>
                            </w:rPr>
                            <w:t>October</w:t>
                          </w:r>
                          <w:r w:rsidR="00F75CB7">
                            <w:rPr>
                              <w:rFonts w:ascii="Calibri" w:hAnsi="Calibri"/>
                              <w:b/>
                              <w:i/>
                              <w:sz w:val="28"/>
                              <w:szCs w:val="28"/>
                            </w:rPr>
                            <w:t xml:space="preserve"> </w:t>
                          </w:r>
                          <w:r>
                            <w:rPr>
                              <w:rFonts w:ascii="Calibri" w:hAnsi="Calibri"/>
                              <w:b/>
                              <w:i/>
                              <w:sz w:val="28"/>
                              <w:szCs w:val="28"/>
                            </w:rPr>
                            <w:t>4</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855367" w:rsidP="4FF2E10E" w:rsidRDefault="004B5BF2" w14:paraId="517BA147" w14:textId="412EF4C1">
      <w:pPr>
        <w:rPr>
          <w:rFonts w:ascii="Times" w:hAnsi="Times"/>
        </w:rPr>
      </w:pPr>
      <w:r>
        <w:rPr>
          <w:rFonts w:ascii="Times" w:hAnsi="Times"/>
        </w:rPr>
        <w:tab/>
      </w:r>
      <w:r>
        <w:rPr>
          <w:rFonts w:ascii="Times" w:hAnsi="Times"/>
        </w:rPr>
        <w:t>-</w:t>
      </w:r>
      <w:r w:rsidR="0BF4DCB1">
        <w:rPr>
          <w:rFonts w:ascii="Times" w:hAnsi="Times"/>
        </w:rPr>
        <w:t>10.4</w:t>
      </w:r>
      <w:r w:rsidR="002C04F8">
        <w:rPr>
          <w:rFonts w:ascii="Times" w:hAnsi="Times"/>
        </w:rPr>
        <w:t>.23</w:t>
      </w:r>
    </w:p>
    <w:p w:rsidRPr="005715C3" w:rsidR="00B37B2C" w:rsidP="00750CC7" w:rsidRDefault="00B37B2C" w14:paraId="4CFC89B8" w14:textId="76E8B920">
      <w:pPr>
        <w:rPr>
          <w:rFonts w:ascii="Times" w:hAnsi="Times"/>
          <w:b/>
          <w:bCs/>
        </w:rPr>
      </w:pPr>
      <w:r w:rsidRPr="005715C3">
        <w:rPr>
          <w:rFonts w:ascii="Times" w:hAnsi="Times"/>
          <w:b/>
          <w:bCs/>
        </w:rPr>
        <w:t>Caucus Speaker</w:t>
      </w:r>
    </w:p>
    <w:p w:rsidR="00750CC7" w:rsidP="00750CC7" w:rsidRDefault="00750CC7" w14:paraId="47BD8614" w14:textId="14E92D68">
      <w:pPr>
        <w:rPr>
          <w:rFonts w:ascii="Times" w:hAnsi="Times"/>
        </w:rPr>
      </w:pPr>
      <w:r>
        <w:rPr>
          <w:rFonts w:ascii="Times" w:hAnsi="Times"/>
        </w:rPr>
        <w:t>-Dr. Yaz</w:t>
      </w:r>
      <w:r w:rsidR="008E2642">
        <w:rPr>
          <w:rFonts w:ascii="Times" w:hAnsi="Times"/>
        </w:rPr>
        <w:t>edijan</w:t>
      </w:r>
      <w:r w:rsidR="00467C26">
        <w:rPr>
          <w:rFonts w:ascii="Times" w:hAnsi="Times"/>
        </w:rPr>
        <w:t xml:space="preserve"> </w:t>
      </w:r>
    </w:p>
    <w:p w:rsidR="005715C3" w:rsidP="00750CC7" w:rsidRDefault="005715C3" w14:paraId="561CAA34" w14:textId="67A1B4EB">
      <w:pPr>
        <w:rPr>
          <w:rFonts w:ascii="Times" w:hAnsi="Times"/>
        </w:rPr>
      </w:pPr>
      <w:r>
        <w:rPr>
          <w:rFonts w:ascii="Times" w:hAnsi="Times"/>
        </w:rPr>
        <w:t>(Differential Tuition)</w:t>
      </w:r>
    </w:p>
    <w:p w:rsidRPr="00750CC7" w:rsidR="005715C3" w:rsidP="00750CC7" w:rsidRDefault="005715C3" w14:paraId="2C7DACAD" w14:textId="77777777">
      <w:pPr>
        <w:rPr>
          <w:rFonts w:ascii="Times" w:hAnsi="Time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687B18DA">
      <w:pPr>
        <w:rPr>
          <w:rFonts w:ascii="Times" w:hAnsi="Times"/>
        </w:rPr>
      </w:pPr>
      <w:r w:rsidRPr="08B1936B">
        <w:rPr>
          <w:rFonts w:ascii="Times" w:hAnsi="Times"/>
        </w:rPr>
        <w:t>-</w:t>
      </w:r>
      <w:r w:rsidRPr="08B1936B" w:rsidR="008E494F">
        <w:rPr>
          <w:rFonts w:ascii="Times" w:hAnsi="Times"/>
        </w:rPr>
        <w:t>Student Body Vice President (Sarah De</w:t>
      </w:r>
      <w:r w:rsidRPr="08B1936B" w:rsidR="00679401">
        <w:rPr>
          <w:rFonts w:ascii="Times" w:hAnsi="Times"/>
        </w:rPr>
        <w:t>N</w:t>
      </w:r>
      <w:r w:rsidRPr="08B1936B" w:rsidR="008E494F">
        <w:rPr>
          <w:rFonts w:ascii="Times" w:hAnsi="Times"/>
        </w:rPr>
        <w:t>eve)</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1AE40F3E" w14:paraId="37DC5847" w14:textId="4387B94C">
      <w:pPr>
        <w:rPr>
          <w:rFonts w:ascii="Times" w:hAnsi="Times"/>
        </w:rPr>
      </w:pPr>
      <w:r w:rsidRPr="71AA5B64">
        <w:rPr>
          <w:rFonts w:ascii="Times" w:hAnsi="Times"/>
        </w:rPr>
        <w:t>-Secretary of Administrati</w:t>
      </w:r>
      <w:r w:rsidRPr="71AA5B64" w:rsidR="5E305347">
        <w:rPr>
          <w:rFonts w:ascii="Times" w:hAnsi="Times"/>
        </w:rPr>
        <w:t>ve</w:t>
      </w:r>
      <w:r w:rsidRPr="71AA5B64">
        <w:rPr>
          <w:rFonts w:ascii="Times" w:hAnsi="Times"/>
        </w:rPr>
        <w:t xml:space="preserve"> Compliance (Madi Sapp)</w:t>
      </w:r>
      <w:r w:rsidRPr="71AA5B64" w:rsidR="6C4475A7">
        <w:rPr>
          <w:rFonts w:ascii="Times" w:hAnsi="Times"/>
        </w:rPr>
        <w:t xml:space="preserve"> </w:t>
      </w:r>
    </w:p>
    <w:p w:rsidR="003863A3" w:rsidP="00F3161D" w:rsidRDefault="003863A3" w14:paraId="5F4FCBB2" w14:textId="4A378662">
      <w:pPr>
        <w:rPr>
          <w:rFonts w:ascii="Times" w:hAnsi="Times"/>
        </w:rPr>
      </w:pPr>
      <w:r w:rsidRPr="79233973">
        <w:rPr>
          <w:rFonts w:ascii="Times" w:hAnsi="Times"/>
        </w:rPr>
        <w:t xml:space="preserve">-Secretary of Programming </w:t>
      </w:r>
      <w:r w:rsidRPr="79233973" w:rsidR="005A08D2">
        <w:rPr>
          <w:rFonts w:ascii="Times" w:hAnsi="Times"/>
        </w:rPr>
        <w:t>(</w:t>
      </w:r>
      <w:r w:rsidRPr="79233973" w:rsidR="00CF2883">
        <w:rPr>
          <w:rFonts w:ascii="Times" w:hAnsi="Times"/>
        </w:rPr>
        <w:t>Taylor Daker)</w:t>
      </w:r>
    </w:p>
    <w:p w:rsidR="79233973" w:rsidP="79233973" w:rsidRDefault="79233973" w14:paraId="3D41F6FB" w14:textId="7CDD3624">
      <w:pPr>
        <w:rPr>
          <w:rFonts w:ascii="Times" w:hAnsi="Times"/>
          <w:b/>
          <w:bCs/>
        </w:rPr>
      </w:pPr>
    </w:p>
    <w:p w:rsidRPr="00855367" w:rsidR="000A73CF" w:rsidP="000A73CF" w:rsidRDefault="00F3161D" w14:paraId="005754A8" w14:textId="7706A3D5">
      <w:pPr>
        <w:rPr>
          <w:rFonts w:ascii="Times" w:hAnsi="Times"/>
          <w:b/>
          <w:bCs/>
        </w:rPr>
      </w:pPr>
      <w:r>
        <w:rPr>
          <w:rFonts w:ascii="Times" w:hAnsi="Times"/>
          <w:b/>
          <w:bCs/>
        </w:rPr>
        <w:t>Internal Committee Reports</w:t>
      </w: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r w:rsidR="002A0582">
        <w:rPr>
          <w:rFonts w:ascii="Times" w:hAnsi="Times"/>
        </w:rPr>
        <w:t>Tasdan</w:t>
      </w:r>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C02277" w:rsidP="000A73CF" w:rsidRDefault="000A73CF" w14:paraId="36922003" w14:textId="043A7BED">
      <w:pPr>
        <w:rPr>
          <w:rFonts w:ascii="Times" w:hAnsi="Times"/>
        </w:rPr>
      </w:pPr>
      <w:r w:rsidRPr="4FF2E10E">
        <w:rPr>
          <w:rFonts w:ascii="Times" w:hAnsi="Times"/>
        </w:rPr>
        <w:t>-Policies &amp; Procedures (Senator Myers)</w:t>
      </w:r>
    </w:p>
    <w:p w:rsidR="5F6D1D4D" w:rsidP="4FF2E10E" w:rsidRDefault="5F6D1D4D" w14:paraId="5C0F81EF" w14:textId="2D17927B">
      <w:pPr>
        <w:rPr>
          <w:rFonts w:ascii="Times" w:hAnsi="Times"/>
        </w:rPr>
      </w:pPr>
      <w:r w:rsidRPr="40CA2DE8">
        <w:rPr>
          <w:rFonts w:ascii="Times" w:hAnsi="Times"/>
        </w:rPr>
        <w:t>-Finance &amp; Allocation (</w:t>
      </w:r>
      <w:r w:rsidRPr="40CA2DE8" w:rsidR="6A72F48E">
        <w:rPr>
          <w:rFonts w:ascii="Times" w:hAnsi="Times"/>
        </w:rPr>
        <w:t>Chief of Staff Ririe</w:t>
      </w:r>
      <w:r w:rsidRPr="40CA2DE8">
        <w:rPr>
          <w:rFonts w:ascii="Times" w:hAnsi="Times"/>
        </w:rPr>
        <w:t>)</w:t>
      </w:r>
    </w:p>
    <w:p w:rsidR="00F3161D" w:rsidRDefault="00F3161D" w14:paraId="5616CD28" w14:textId="77777777">
      <w:pPr>
        <w:rPr>
          <w:rFonts w:ascii="Times" w:hAnsi="Times"/>
          <w:b/>
          <w:bCs/>
        </w:rPr>
      </w:pPr>
    </w:p>
    <w:p w:rsidR="004866C1" w:rsidRDefault="004866C1" w14:paraId="75596258" w14:textId="6619C8DC">
      <w:pPr>
        <w:rPr>
          <w:rFonts w:ascii="Times" w:hAnsi="Times"/>
          <w:b/>
          <w:bCs/>
        </w:rPr>
      </w:pPr>
      <w:r>
        <w:rPr>
          <w:rFonts w:ascii="Times" w:hAnsi="Times"/>
          <w:b/>
          <w:bCs/>
        </w:rPr>
        <w:t>Senator Report</w:t>
      </w:r>
    </w:p>
    <w:p w:rsidR="004866C1" w:rsidRDefault="004866C1" w14:paraId="36ABF21F" w14:textId="2A5F2B7E">
      <w:pPr>
        <w:rPr>
          <w:rFonts w:ascii="Times" w:hAnsi="Times"/>
        </w:rPr>
      </w:pPr>
      <w:r w:rsidRPr="004866C1">
        <w:rPr>
          <w:rFonts w:ascii="Times" w:hAnsi="Times"/>
        </w:rPr>
        <w:t>-Senator Bever</w:t>
      </w:r>
    </w:p>
    <w:p w:rsidRPr="004866C1" w:rsidR="004866C1" w:rsidRDefault="004866C1" w14:paraId="46DC969B" w14:textId="77777777">
      <w:pPr>
        <w:rPr>
          <w:rFonts w:ascii="Times" w:hAnsi="Time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D000D4" w:rsidRDefault="00D000D4" w14:paraId="606926DD" w14:textId="175A4B0D">
      <w:pPr>
        <w:rPr>
          <w:rFonts w:ascii="Times" w:hAnsi="Times"/>
        </w:rPr>
      </w:pPr>
      <w:r>
        <w:rPr>
          <w:rFonts w:ascii="Times" w:hAnsi="Times"/>
        </w:rPr>
        <w:t>-PRIDE (Lu Bonilla)</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D661EA" w:rsidRDefault="00D661EA" w14:paraId="7B729202" w14:textId="61184E43">
      <w:pPr>
        <w:rPr>
          <w:rFonts w:ascii="Times" w:hAnsi="Times"/>
        </w:rPr>
      </w:pPr>
      <w:r>
        <w:rPr>
          <w:rFonts w:ascii="Times" w:hAnsi="Times"/>
        </w:rPr>
        <w:t>-IFC (Griffin O’Gorden)</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Pr>
          <w:rFonts w:ascii="Times" w:hAnsi="Times"/>
        </w:rPr>
        <w:t>-Student Trustee (Ash Ebikhumi)</w:t>
      </w:r>
    </w:p>
    <w:p w:rsidR="005A1A13" w:rsidRDefault="005A1A13" w14:paraId="48669DE9" w14:textId="77777777">
      <w:pPr>
        <w:rPr>
          <w:rFonts w:ascii="Times" w:hAnsi="Times"/>
          <w:b/>
          <w:bCs/>
        </w:rPr>
      </w:pPr>
    </w:p>
    <w:p w:rsidR="00630A33" w:rsidRDefault="004B5BF2" w14:paraId="178A5C7F" w14:textId="32474823">
      <w:pPr>
        <w:rPr>
          <w:rFonts w:ascii="Times" w:hAnsi="Times"/>
          <w:b/>
          <w:bCs/>
        </w:rPr>
      </w:pPr>
      <w:r>
        <w:rPr>
          <w:rFonts w:ascii="Times" w:hAnsi="Times"/>
          <w:b/>
          <w:bCs/>
        </w:rPr>
        <w:t>Information Items:</w:t>
      </w:r>
    </w:p>
    <w:p w:rsidRPr="00C922D5" w:rsidR="00C922D5" w:rsidP="00C922D5" w:rsidRDefault="00C922D5" w14:paraId="4FCCC440" w14:textId="77777777">
      <w:pPr>
        <w:pStyle w:val="ListParagraph"/>
        <w:suppressAutoHyphens/>
        <w:rPr>
          <w:b/>
          <w:bCs/>
        </w:rPr>
      </w:pPr>
    </w:p>
    <w:p w:rsidRPr="0012676F" w:rsidR="000C46F1" w:rsidP="4FF2E10E" w:rsidRDefault="000C46F1" w14:paraId="08CA31B8" w14:textId="08ADDDBC">
      <w:pPr>
        <w:pStyle w:val="paragraph"/>
        <w:textAlignment w:val="baseline"/>
        <w:rPr>
          <w:b/>
          <w:bCs/>
        </w:rPr>
      </w:pPr>
      <w:r w:rsidRPr="4FF2E10E">
        <w:rPr>
          <w:b/>
          <w:bCs/>
        </w:rPr>
        <w:t>-</w:t>
      </w:r>
      <w:r w:rsidR="00880229">
        <w:t xml:space="preserve"> </w:t>
      </w:r>
      <w:r w:rsidRPr="4FF2E10E" w:rsidR="00880229">
        <w:rPr>
          <w:b/>
          <w:bCs/>
        </w:rPr>
        <w:t>Amendment#10 – Amendment to the Legislative Bylaws to Clean the Tablecloth</w:t>
      </w:r>
    </w:p>
    <w:p w:rsidRPr="005416F3" w:rsidR="005416F3" w:rsidP="4FF2E10E" w:rsidRDefault="00DA6660" w14:paraId="2FBCC2FE" w14:textId="77777777">
      <w:pPr>
        <w:pStyle w:val="paragraph"/>
        <w:shd w:val="clear" w:color="auto" w:fill="FFFFFF" w:themeFill="background1"/>
        <w:textAlignment w:val="baseline"/>
        <w:rPr>
          <w:b/>
          <w:bCs/>
        </w:rPr>
      </w:pPr>
      <w:r w:rsidRPr="4FF2E10E">
        <w:rPr>
          <w:b/>
          <w:bCs/>
        </w:rPr>
        <w:t>-Amendment#</w:t>
      </w:r>
      <w:r w:rsidRPr="4FF2E10E" w:rsidR="00880229">
        <w:rPr>
          <w:b/>
          <w:bCs/>
        </w:rPr>
        <w:t>11</w:t>
      </w:r>
      <w:r w:rsidRPr="4FF2E10E">
        <w:rPr>
          <w:b/>
          <w:bCs/>
        </w:rPr>
        <w:t xml:space="preserve"> –</w:t>
      </w:r>
      <w:r w:rsidRPr="4FF2E10E" w:rsidR="00140AD0">
        <w:rPr>
          <w:b/>
          <w:bCs/>
        </w:rPr>
        <w:t xml:space="preserve"> </w:t>
      </w:r>
      <w:r w:rsidRPr="4FF2E10E" w:rsidR="005416F3">
        <w:rPr>
          <w:rStyle w:val="normaltextrun"/>
          <w:b/>
          <w:bCs/>
          <w:color w:val="000000" w:themeColor="text1"/>
        </w:rPr>
        <w:t>Amendment to the Ex-Officio Bylaws to Define the Application and Appointment Process of New Ex-Officios  </w:t>
      </w:r>
      <w:r w:rsidRPr="4FF2E10E" w:rsidR="005416F3">
        <w:rPr>
          <w:rStyle w:val="eop"/>
          <w:b/>
          <w:bCs/>
          <w:color w:val="000000" w:themeColor="text1"/>
        </w:rPr>
        <w:t> </w:t>
      </w:r>
    </w:p>
    <w:p w:rsidRPr="00880229" w:rsidR="009F16CE" w:rsidP="00880229" w:rsidRDefault="009F16CE" w14:paraId="4E486E07" w14:textId="779156C6">
      <w:pPr>
        <w:pStyle w:val="paragraph"/>
        <w:textAlignment w:val="baseline"/>
        <w:rPr>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B678C" w14:paraId="3E65523C" w14:textId="3648E29B">
      <w:pPr>
        <w:pStyle w:val="ListParagraph"/>
        <w:numPr>
          <w:ilvl w:val="0"/>
          <w:numId w:val="28"/>
        </w:numPr>
        <w:suppressAutoHyphens/>
        <w:rPr>
          <w:b/>
          <w:bCs/>
        </w:rPr>
      </w:pPr>
    </w:p>
    <w:p w:rsidR="003316B2" w:rsidP="00AC241B" w:rsidRDefault="003316B2" w14:paraId="7F14158B" w14:textId="77777777">
      <w:pPr>
        <w:rPr>
          <w:rFonts w:ascii="Times" w:hAnsi="Times"/>
          <w:b/>
          <w:bC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1948" w:rsidRDefault="00461948" w14:paraId="6B425CF2" w14:textId="77777777">
      <w:r>
        <w:separator/>
      </w:r>
    </w:p>
  </w:endnote>
  <w:endnote w:type="continuationSeparator" w:id="0">
    <w:p w:rsidR="00461948" w:rsidRDefault="00461948" w14:paraId="218329C6" w14:textId="77777777">
      <w:r>
        <w:continuationSeparator/>
      </w:r>
    </w:p>
  </w:endnote>
  <w:endnote w:type="continuationNotice" w:id="1">
    <w:p w:rsidR="00461948" w:rsidRDefault="00461948" w14:paraId="01C3C5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1948" w:rsidRDefault="00461948" w14:paraId="0D424CF1" w14:textId="77777777">
      <w:r>
        <w:rPr>
          <w:color w:val="000000"/>
        </w:rPr>
        <w:separator/>
      </w:r>
    </w:p>
  </w:footnote>
  <w:footnote w:type="continuationSeparator" w:id="0">
    <w:p w:rsidR="00461948" w:rsidRDefault="00461948" w14:paraId="498F1C00" w14:textId="77777777">
      <w:r>
        <w:continuationSeparator/>
      </w:r>
    </w:p>
  </w:footnote>
  <w:footnote w:type="continuationNotice" w:id="1">
    <w:p w:rsidR="00461948" w:rsidRDefault="00461948" w14:paraId="23E03D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1A2D5D"/>
    <w:multiLevelType w:val="hybridMultilevel"/>
    <w:tmpl w:val="3B6E71F6"/>
    <w:lvl w:ilvl="0" w:tplc="D974E2C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5"/>
  </w:num>
  <w:num w:numId="3" w16cid:durableId="242110199">
    <w:abstractNumId w:val="21"/>
  </w:num>
  <w:num w:numId="4" w16cid:durableId="333073462">
    <w:abstractNumId w:val="11"/>
  </w:num>
  <w:num w:numId="5" w16cid:durableId="477649690">
    <w:abstractNumId w:val="12"/>
  </w:num>
  <w:num w:numId="6" w16cid:durableId="1341010133">
    <w:abstractNumId w:val="8"/>
  </w:num>
  <w:num w:numId="7" w16cid:durableId="1507791818">
    <w:abstractNumId w:val="14"/>
  </w:num>
  <w:num w:numId="8" w16cid:durableId="1282565085">
    <w:abstractNumId w:val="7"/>
  </w:num>
  <w:num w:numId="9" w16cid:durableId="411583349">
    <w:abstractNumId w:val="4"/>
  </w:num>
  <w:num w:numId="10" w16cid:durableId="399056314">
    <w:abstractNumId w:val="16"/>
  </w:num>
  <w:num w:numId="11" w16cid:durableId="483352684">
    <w:abstractNumId w:val="16"/>
  </w:num>
  <w:num w:numId="12" w16cid:durableId="483352684">
    <w:abstractNumId w:val="16"/>
  </w:num>
  <w:num w:numId="13" w16cid:durableId="483352684">
    <w:abstractNumId w:val="16"/>
  </w:num>
  <w:num w:numId="14" w16cid:durableId="483352684">
    <w:abstractNumId w:val="16"/>
  </w:num>
  <w:num w:numId="15" w16cid:durableId="712384678">
    <w:abstractNumId w:val="0"/>
  </w:num>
  <w:num w:numId="16" w16cid:durableId="203448936">
    <w:abstractNumId w:val="0"/>
  </w:num>
  <w:num w:numId="17" w16cid:durableId="545142046">
    <w:abstractNumId w:val="25"/>
  </w:num>
  <w:num w:numId="18" w16cid:durableId="544374220">
    <w:abstractNumId w:val="5"/>
  </w:num>
  <w:num w:numId="19" w16cid:durableId="595331277">
    <w:abstractNumId w:val="17"/>
  </w:num>
  <w:num w:numId="20" w16cid:durableId="842747345">
    <w:abstractNumId w:val="9"/>
  </w:num>
  <w:num w:numId="21" w16cid:durableId="537010266">
    <w:abstractNumId w:val="22"/>
  </w:num>
  <w:num w:numId="22" w16cid:durableId="1879320197">
    <w:abstractNumId w:val="3"/>
  </w:num>
  <w:num w:numId="23" w16cid:durableId="744110588">
    <w:abstractNumId w:val="20"/>
  </w:num>
  <w:num w:numId="24" w16cid:durableId="828211021">
    <w:abstractNumId w:val="2"/>
  </w:num>
  <w:num w:numId="25" w16cid:durableId="341780509">
    <w:abstractNumId w:val="24"/>
  </w:num>
  <w:num w:numId="26" w16cid:durableId="233242783">
    <w:abstractNumId w:val="13"/>
  </w:num>
  <w:num w:numId="27" w16cid:durableId="342099157">
    <w:abstractNumId w:val="18"/>
  </w:num>
  <w:num w:numId="28" w16cid:durableId="2109883312">
    <w:abstractNumId w:val="23"/>
  </w:num>
  <w:num w:numId="29" w16cid:durableId="1352099150">
    <w:abstractNumId w:val="19"/>
  </w:num>
  <w:num w:numId="30" w16cid:durableId="1292322859">
    <w:abstractNumId w:val="1"/>
  </w:num>
  <w:num w:numId="31" w16cid:durableId="197659443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3C26"/>
    <w:rsid w:val="00104FD1"/>
    <w:rsid w:val="00107C50"/>
    <w:rsid w:val="0011306E"/>
    <w:rsid w:val="0011401E"/>
    <w:rsid w:val="0012322F"/>
    <w:rsid w:val="0012676F"/>
    <w:rsid w:val="00130FDC"/>
    <w:rsid w:val="00132E32"/>
    <w:rsid w:val="00135FEB"/>
    <w:rsid w:val="00140AD0"/>
    <w:rsid w:val="00153516"/>
    <w:rsid w:val="001700AD"/>
    <w:rsid w:val="00197E8A"/>
    <w:rsid w:val="001A6870"/>
    <w:rsid w:val="001B1B4D"/>
    <w:rsid w:val="001C4BFA"/>
    <w:rsid w:val="001C5542"/>
    <w:rsid w:val="001D0844"/>
    <w:rsid w:val="001D0EF7"/>
    <w:rsid w:val="001D1CAF"/>
    <w:rsid w:val="001E7A74"/>
    <w:rsid w:val="001F77A3"/>
    <w:rsid w:val="00205147"/>
    <w:rsid w:val="00205491"/>
    <w:rsid w:val="00215814"/>
    <w:rsid w:val="00217F3E"/>
    <w:rsid w:val="00231220"/>
    <w:rsid w:val="00235EF4"/>
    <w:rsid w:val="00243C5C"/>
    <w:rsid w:val="00257397"/>
    <w:rsid w:val="002610B4"/>
    <w:rsid w:val="00286C08"/>
    <w:rsid w:val="002A0582"/>
    <w:rsid w:val="002B6DB5"/>
    <w:rsid w:val="002C04F8"/>
    <w:rsid w:val="002C29A5"/>
    <w:rsid w:val="002C69A0"/>
    <w:rsid w:val="002C7105"/>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A6CAA"/>
    <w:rsid w:val="003A70DA"/>
    <w:rsid w:val="003B0E78"/>
    <w:rsid w:val="003B37D1"/>
    <w:rsid w:val="003B761D"/>
    <w:rsid w:val="003C381F"/>
    <w:rsid w:val="003C5315"/>
    <w:rsid w:val="003D18F3"/>
    <w:rsid w:val="003D730A"/>
    <w:rsid w:val="003E0D35"/>
    <w:rsid w:val="003E5446"/>
    <w:rsid w:val="003E6A93"/>
    <w:rsid w:val="003F0422"/>
    <w:rsid w:val="00402EE3"/>
    <w:rsid w:val="00403585"/>
    <w:rsid w:val="00411652"/>
    <w:rsid w:val="00425B42"/>
    <w:rsid w:val="00426A42"/>
    <w:rsid w:val="004303A0"/>
    <w:rsid w:val="00435E31"/>
    <w:rsid w:val="00437DD6"/>
    <w:rsid w:val="00445277"/>
    <w:rsid w:val="00457070"/>
    <w:rsid w:val="004614B6"/>
    <w:rsid w:val="00461948"/>
    <w:rsid w:val="00467157"/>
    <w:rsid w:val="00467C26"/>
    <w:rsid w:val="0047348B"/>
    <w:rsid w:val="00473497"/>
    <w:rsid w:val="00480576"/>
    <w:rsid w:val="004838B2"/>
    <w:rsid w:val="004842E0"/>
    <w:rsid w:val="0048654D"/>
    <w:rsid w:val="004866C1"/>
    <w:rsid w:val="0049171E"/>
    <w:rsid w:val="004A1048"/>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5C3"/>
    <w:rsid w:val="00571F6B"/>
    <w:rsid w:val="00574B27"/>
    <w:rsid w:val="00574ED5"/>
    <w:rsid w:val="00575A7A"/>
    <w:rsid w:val="00587DAA"/>
    <w:rsid w:val="0059227A"/>
    <w:rsid w:val="00592C97"/>
    <w:rsid w:val="0059457F"/>
    <w:rsid w:val="00597782"/>
    <w:rsid w:val="005A08D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55701"/>
    <w:rsid w:val="006658D3"/>
    <w:rsid w:val="0067451C"/>
    <w:rsid w:val="00674524"/>
    <w:rsid w:val="00679401"/>
    <w:rsid w:val="006A3409"/>
    <w:rsid w:val="006A57E8"/>
    <w:rsid w:val="006A5B42"/>
    <w:rsid w:val="00701698"/>
    <w:rsid w:val="00704182"/>
    <w:rsid w:val="00727C47"/>
    <w:rsid w:val="0073534D"/>
    <w:rsid w:val="0073659D"/>
    <w:rsid w:val="00750CC7"/>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458D"/>
    <w:rsid w:val="007D513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7B13"/>
    <w:rsid w:val="00855367"/>
    <w:rsid w:val="008701E3"/>
    <w:rsid w:val="00880229"/>
    <w:rsid w:val="008A642B"/>
    <w:rsid w:val="008B1B77"/>
    <w:rsid w:val="008B3747"/>
    <w:rsid w:val="008C64EB"/>
    <w:rsid w:val="008C684C"/>
    <w:rsid w:val="008E2584"/>
    <w:rsid w:val="008E2642"/>
    <w:rsid w:val="008E494F"/>
    <w:rsid w:val="008F2615"/>
    <w:rsid w:val="00900C8B"/>
    <w:rsid w:val="00914E7D"/>
    <w:rsid w:val="00931C15"/>
    <w:rsid w:val="00936C46"/>
    <w:rsid w:val="00947B2A"/>
    <w:rsid w:val="00947CD1"/>
    <w:rsid w:val="00973F66"/>
    <w:rsid w:val="009766DA"/>
    <w:rsid w:val="00990ABF"/>
    <w:rsid w:val="009A061F"/>
    <w:rsid w:val="009B3ADE"/>
    <w:rsid w:val="009B4087"/>
    <w:rsid w:val="009C1009"/>
    <w:rsid w:val="009C7B00"/>
    <w:rsid w:val="009E3EC4"/>
    <w:rsid w:val="009F16CE"/>
    <w:rsid w:val="00A3361D"/>
    <w:rsid w:val="00A35F62"/>
    <w:rsid w:val="00A36CCF"/>
    <w:rsid w:val="00A4037D"/>
    <w:rsid w:val="00A6358C"/>
    <w:rsid w:val="00A64038"/>
    <w:rsid w:val="00A77566"/>
    <w:rsid w:val="00A83B57"/>
    <w:rsid w:val="00A8499E"/>
    <w:rsid w:val="00A87D68"/>
    <w:rsid w:val="00A923A7"/>
    <w:rsid w:val="00AB3B79"/>
    <w:rsid w:val="00AB4685"/>
    <w:rsid w:val="00AB5AE1"/>
    <w:rsid w:val="00AB678C"/>
    <w:rsid w:val="00AC241B"/>
    <w:rsid w:val="00AC72FF"/>
    <w:rsid w:val="00AD53E6"/>
    <w:rsid w:val="00AD660E"/>
    <w:rsid w:val="00AE2612"/>
    <w:rsid w:val="00AF5E62"/>
    <w:rsid w:val="00AF5E8F"/>
    <w:rsid w:val="00B025FD"/>
    <w:rsid w:val="00B105D2"/>
    <w:rsid w:val="00B119E3"/>
    <w:rsid w:val="00B23A16"/>
    <w:rsid w:val="00B24A26"/>
    <w:rsid w:val="00B25E7B"/>
    <w:rsid w:val="00B30DDD"/>
    <w:rsid w:val="00B37B2C"/>
    <w:rsid w:val="00B41AC4"/>
    <w:rsid w:val="00B464AA"/>
    <w:rsid w:val="00B51AC5"/>
    <w:rsid w:val="00B5582F"/>
    <w:rsid w:val="00B66714"/>
    <w:rsid w:val="00B70237"/>
    <w:rsid w:val="00B70B43"/>
    <w:rsid w:val="00B71402"/>
    <w:rsid w:val="00B71F46"/>
    <w:rsid w:val="00B81E93"/>
    <w:rsid w:val="00B95E71"/>
    <w:rsid w:val="00BA07C4"/>
    <w:rsid w:val="00BA61FE"/>
    <w:rsid w:val="00BC71C8"/>
    <w:rsid w:val="00BD4099"/>
    <w:rsid w:val="00BD5D45"/>
    <w:rsid w:val="00BE3F47"/>
    <w:rsid w:val="00BF1AA8"/>
    <w:rsid w:val="00BF23B9"/>
    <w:rsid w:val="00BF2E84"/>
    <w:rsid w:val="00C02277"/>
    <w:rsid w:val="00C03883"/>
    <w:rsid w:val="00C03C3F"/>
    <w:rsid w:val="00C06A29"/>
    <w:rsid w:val="00C07258"/>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6DB7"/>
    <w:rsid w:val="00D873C8"/>
    <w:rsid w:val="00DA3384"/>
    <w:rsid w:val="00DA6660"/>
    <w:rsid w:val="00DB3ED6"/>
    <w:rsid w:val="00DD0DA1"/>
    <w:rsid w:val="00DD3049"/>
    <w:rsid w:val="00DD44EA"/>
    <w:rsid w:val="00E0555E"/>
    <w:rsid w:val="00E12674"/>
    <w:rsid w:val="00E20C83"/>
    <w:rsid w:val="00E23123"/>
    <w:rsid w:val="00E25093"/>
    <w:rsid w:val="00E32E0F"/>
    <w:rsid w:val="00E335B6"/>
    <w:rsid w:val="00E409E4"/>
    <w:rsid w:val="00E53F8E"/>
    <w:rsid w:val="00E66614"/>
    <w:rsid w:val="00E843B8"/>
    <w:rsid w:val="00E8467E"/>
    <w:rsid w:val="00E872AB"/>
    <w:rsid w:val="00EA3FE8"/>
    <w:rsid w:val="00EA6452"/>
    <w:rsid w:val="00EB2559"/>
    <w:rsid w:val="00EB5F97"/>
    <w:rsid w:val="00EC1D8C"/>
    <w:rsid w:val="00EC7C5C"/>
    <w:rsid w:val="00ED4882"/>
    <w:rsid w:val="00ED65CD"/>
    <w:rsid w:val="00EE69B5"/>
    <w:rsid w:val="00EF6B42"/>
    <w:rsid w:val="00F02751"/>
    <w:rsid w:val="00F11A94"/>
    <w:rsid w:val="00F11EC8"/>
    <w:rsid w:val="00F12FB8"/>
    <w:rsid w:val="00F3161D"/>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520F"/>
    <w:rsid w:val="00FF0C00"/>
    <w:rsid w:val="00FF4888"/>
    <w:rsid w:val="00FF49F7"/>
    <w:rsid w:val="012CDE0A"/>
    <w:rsid w:val="08B1936B"/>
    <w:rsid w:val="09BB741D"/>
    <w:rsid w:val="0BF4DCB1"/>
    <w:rsid w:val="0C78CC51"/>
    <w:rsid w:val="0DE3FFBF"/>
    <w:rsid w:val="116B2751"/>
    <w:rsid w:val="167F13B0"/>
    <w:rsid w:val="1AE40F3E"/>
    <w:rsid w:val="355B4068"/>
    <w:rsid w:val="40CA2DE8"/>
    <w:rsid w:val="4FF2E10E"/>
    <w:rsid w:val="5E305347"/>
    <w:rsid w:val="5F6D1D4D"/>
    <w:rsid w:val="6A72F48E"/>
    <w:rsid w:val="6C4475A7"/>
    <w:rsid w:val="71AA5B64"/>
    <w:rsid w:val="782E13E2"/>
    <w:rsid w:val="79233973"/>
    <w:rsid w:val="7AA89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CBD5"/>
  <w15:docId w15:val="{62A500B8-65A2-4958-9A2A-DA12858F17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464810063">
          <w:marLeft w:val="0"/>
          <w:marRight w:val="0"/>
          <w:marTop w:val="0"/>
          <w:marBottom w:val="0"/>
          <w:divBdr>
            <w:top w:val="none" w:sz="0" w:space="0" w:color="auto"/>
            <w:left w:val="none" w:sz="0" w:space="0" w:color="auto"/>
            <w:bottom w:val="none" w:sz="0" w:space="0" w:color="auto"/>
            <w:right w:val="none" w:sz="0" w:space="0" w:color="auto"/>
          </w:divBdr>
          <w:divsChild>
            <w:div w:id="303197623">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 w:id="680007034">
          <w:marLeft w:val="0"/>
          <w:marRight w:val="0"/>
          <w:marTop w:val="0"/>
          <w:marBottom w:val="0"/>
          <w:divBdr>
            <w:top w:val="none" w:sz="0" w:space="0" w:color="auto"/>
            <w:left w:val="none" w:sz="0" w:space="0" w:color="auto"/>
            <w:bottom w:val="none" w:sz="0" w:space="0" w:color="auto"/>
            <w:right w:val="none" w:sz="0" w:space="0" w:color="auto"/>
          </w:divBdr>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9681D93F-E13F-4FE4-AD25-5BE78A9C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Blum (WORK), Mikayla</lastModifiedBy>
  <revision>160</revision>
  <dcterms:created xsi:type="dcterms:W3CDTF">2023-05-13T18:31:00.0000000Z</dcterms:created>
  <dcterms:modified xsi:type="dcterms:W3CDTF">2023-10-18T16:06:52.3769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